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F9" w:rsidRDefault="003E0CF9" w:rsidP="003E0CF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3E0CF9" w:rsidRDefault="003E0CF9" w:rsidP="003E0CF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E0CF9" w:rsidRDefault="003E0CF9" w:rsidP="003E0CF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E0CF9" w:rsidRDefault="003E0CF9" w:rsidP="003E0CF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E0CF9" w:rsidRDefault="003E0CF9" w:rsidP="003E0CF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E0CF9" w:rsidRDefault="003E0CF9" w:rsidP="003E0CF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E0CF9" w:rsidRDefault="003E0CF9" w:rsidP="003E0CF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E0CF9" w:rsidRDefault="003E0CF9" w:rsidP="003E0CF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E0CF9" w:rsidRDefault="003E0CF9" w:rsidP="003E0CF9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15.03.2019 года № 220</w:t>
      </w:r>
    </w:p>
    <w:p w:rsidR="003E0CF9" w:rsidRDefault="003E0CF9" w:rsidP="003E0CF9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106FF5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50D">
        <w:rPr>
          <w:sz w:val="28"/>
          <w:szCs w:val="28"/>
        </w:rPr>
        <w:t xml:space="preserve"> внесении изменени</w:t>
      </w:r>
      <w:r w:rsidR="006C3F44">
        <w:rPr>
          <w:sz w:val="28"/>
          <w:szCs w:val="28"/>
        </w:rPr>
        <w:t>й</w:t>
      </w:r>
      <w:r w:rsidR="00106FF5">
        <w:rPr>
          <w:sz w:val="28"/>
          <w:szCs w:val="28"/>
        </w:rPr>
        <w:t xml:space="preserve"> </w:t>
      </w:r>
      <w:r w:rsidR="0071402E">
        <w:rPr>
          <w:sz w:val="28"/>
          <w:szCs w:val="28"/>
        </w:rPr>
        <w:t xml:space="preserve">и дополнений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17 года № 176</w:t>
      </w:r>
    </w:p>
    <w:p w:rsidR="006A0230" w:rsidRDefault="006A0230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FC7785" w:rsidRDefault="0096050D" w:rsidP="004130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130BE">
        <w:rPr>
          <w:sz w:val="28"/>
          <w:szCs w:val="28"/>
        </w:rPr>
        <w:t>ПОСТАНОВЛЯЕТ:</w:t>
      </w:r>
    </w:p>
    <w:p w:rsidR="0096050D" w:rsidRDefault="0096050D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7-20</w:t>
      </w:r>
      <w:r w:rsidR="00D447E3">
        <w:rPr>
          <w:sz w:val="28"/>
          <w:szCs w:val="28"/>
        </w:rPr>
        <w:t>2</w:t>
      </w:r>
      <w:r w:rsidR="00B67BD7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 постановлением администрации Карталинского муниципального района</w:t>
      </w:r>
      <w:r w:rsidR="00675F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7.03.2017 года № 176 «Об утверждении муниципальной программы «Развитие дорожного хозяйства в Карталинском муниципальном районе на 2017-2019 годы»</w:t>
      </w:r>
      <w:r w:rsidR="005A6CEE">
        <w:rPr>
          <w:sz w:val="28"/>
          <w:szCs w:val="28"/>
        </w:rPr>
        <w:t xml:space="preserve"> (с изменени</w:t>
      </w:r>
      <w:r w:rsidR="0096062D">
        <w:rPr>
          <w:sz w:val="28"/>
          <w:szCs w:val="28"/>
        </w:rPr>
        <w:t>я</w:t>
      </w:r>
      <w:r w:rsidR="004A3197">
        <w:rPr>
          <w:sz w:val="28"/>
          <w:szCs w:val="28"/>
        </w:rPr>
        <w:t>м</w:t>
      </w:r>
      <w:r w:rsidR="0096062D">
        <w:rPr>
          <w:sz w:val="28"/>
          <w:szCs w:val="28"/>
        </w:rPr>
        <w:t>и</w:t>
      </w:r>
      <w:r w:rsidR="005A6CEE">
        <w:rPr>
          <w:sz w:val="28"/>
          <w:szCs w:val="28"/>
        </w:rPr>
        <w:t xml:space="preserve"> от 30.08.2017 года № 734</w:t>
      </w:r>
      <w:r w:rsidR="0096062D">
        <w:rPr>
          <w:sz w:val="28"/>
          <w:szCs w:val="28"/>
        </w:rPr>
        <w:t>, от 29.11.2017 года № 1086</w:t>
      </w:r>
      <w:r w:rsidR="00207C95">
        <w:rPr>
          <w:sz w:val="28"/>
          <w:szCs w:val="28"/>
        </w:rPr>
        <w:t>, от 29.12.2017 года № 1284</w:t>
      </w:r>
      <w:r w:rsidR="00D447E3">
        <w:rPr>
          <w:sz w:val="28"/>
          <w:szCs w:val="28"/>
        </w:rPr>
        <w:t>, от 08.05.2018 года № 420</w:t>
      </w:r>
      <w:r w:rsidR="000E64F6">
        <w:rPr>
          <w:sz w:val="28"/>
          <w:szCs w:val="28"/>
        </w:rPr>
        <w:t>,                       от 18.07.2018 года № 741</w:t>
      </w:r>
      <w:r w:rsidR="006C3F44">
        <w:rPr>
          <w:sz w:val="28"/>
          <w:szCs w:val="28"/>
        </w:rPr>
        <w:t>, от 10.10.2018 года № 1032</w:t>
      </w:r>
      <w:r w:rsidR="00B67BD7">
        <w:rPr>
          <w:sz w:val="28"/>
          <w:szCs w:val="28"/>
        </w:rPr>
        <w:t>, от 30.11.2018 года              № 1237</w:t>
      </w:r>
      <w:r w:rsidR="005A6CEE">
        <w:rPr>
          <w:sz w:val="28"/>
          <w:szCs w:val="28"/>
        </w:rPr>
        <w:t>)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</w:t>
      </w:r>
      <w:r w:rsidR="006C3F44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6C3F4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E1931">
        <w:rPr>
          <w:sz w:val="28"/>
          <w:szCs w:val="28"/>
        </w:rPr>
        <w:t>в части седьмой паспорта в позиции, касающейся объемов и источников финансирования Программы:</w:t>
      </w:r>
    </w:p>
    <w:p w:rsidR="006F7A0E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общий объем финансирования</w:t>
      </w:r>
      <w:r w:rsidR="006F7A0E">
        <w:rPr>
          <w:sz w:val="28"/>
          <w:szCs w:val="28"/>
        </w:rPr>
        <w:t>:</w:t>
      </w:r>
      <w:r w:rsidRPr="001E1931">
        <w:rPr>
          <w:sz w:val="28"/>
          <w:szCs w:val="28"/>
        </w:rPr>
        <w:t xml:space="preserve"> </w:t>
      </w:r>
    </w:p>
    <w:p w:rsid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в 2017-2021 годах цифры «</w:t>
      </w:r>
      <w:r>
        <w:rPr>
          <w:sz w:val="28"/>
          <w:szCs w:val="28"/>
        </w:rPr>
        <w:t>321929,50</w:t>
      </w:r>
      <w:r w:rsidRPr="001E1931">
        <w:rPr>
          <w:sz w:val="28"/>
          <w:szCs w:val="28"/>
        </w:rPr>
        <w:t>» заменить цифрами «321600,20»;</w:t>
      </w:r>
    </w:p>
    <w:p w:rsidR="006F7A0E" w:rsidRDefault="006F7A0E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747684">
        <w:rPr>
          <w:sz w:val="28"/>
          <w:szCs w:val="28"/>
        </w:rPr>
        <w:t>словами</w:t>
      </w:r>
      <w:r>
        <w:rPr>
          <w:sz w:val="28"/>
          <w:szCs w:val="28"/>
        </w:rPr>
        <w:t>:</w:t>
      </w:r>
    </w:p>
    <w:p w:rsidR="006F7A0E" w:rsidRDefault="00A22EE9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7A0E">
        <w:rPr>
          <w:sz w:val="28"/>
          <w:szCs w:val="28"/>
        </w:rPr>
        <w:t>за счет средств федерального бюджета – 123655,50 тыс. рублей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за счет средств областного бюджета цифры «</w:t>
      </w:r>
      <w:r>
        <w:rPr>
          <w:sz w:val="28"/>
          <w:szCs w:val="28"/>
        </w:rPr>
        <w:t>227709,80</w:t>
      </w:r>
      <w:r w:rsidRPr="001E1931">
        <w:rPr>
          <w:sz w:val="28"/>
          <w:szCs w:val="28"/>
        </w:rPr>
        <w:t>» заменить цифрами «104215,00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объем финансирования в 2020 году  цифры «</w:t>
      </w:r>
      <w:r>
        <w:rPr>
          <w:sz w:val="28"/>
          <w:szCs w:val="28"/>
        </w:rPr>
        <w:t>238275,10</w:t>
      </w:r>
      <w:r w:rsidRPr="001E1931">
        <w:rPr>
          <w:sz w:val="28"/>
          <w:szCs w:val="28"/>
        </w:rPr>
        <w:t>» заменить цифрами «237945,80»;</w:t>
      </w:r>
    </w:p>
    <w:p w:rsidR="00747684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за счет средств областного бюджета</w:t>
      </w:r>
      <w:r w:rsidR="00747684">
        <w:rPr>
          <w:sz w:val="28"/>
          <w:szCs w:val="28"/>
        </w:rPr>
        <w:t>:</w:t>
      </w:r>
      <w:r w:rsidRPr="001E1931">
        <w:rPr>
          <w:sz w:val="28"/>
          <w:szCs w:val="28"/>
        </w:rPr>
        <w:t xml:space="preserve"> 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цифры «</w:t>
      </w:r>
      <w:r>
        <w:rPr>
          <w:sz w:val="28"/>
          <w:szCs w:val="28"/>
        </w:rPr>
        <w:t>217765,6</w:t>
      </w:r>
      <w:r w:rsidRPr="001E1931">
        <w:rPr>
          <w:sz w:val="28"/>
          <w:szCs w:val="28"/>
        </w:rPr>
        <w:t>» заменить цифрами «94270,80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дополнить словами: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</w:t>
      </w:r>
      <w:r w:rsidRPr="001E1931">
        <w:rPr>
          <w:sz w:val="28"/>
          <w:szCs w:val="28"/>
        </w:rPr>
        <w:t>счет средств федерального бюджета – 123165,50 рублей</w:t>
      </w:r>
      <w:r>
        <w:rPr>
          <w:sz w:val="28"/>
          <w:szCs w:val="28"/>
        </w:rPr>
        <w:t>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931">
        <w:rPr>
          <w:sz w:val="28"/>
          <w:szCs w:val="28"/>
        </w:rPr>
        <w:t>) в пункте 19 главы V указанной  Программы:</w:t>
      </w:r>
    </w:p>
    <w:p w:rsidR="00A22EE9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lastRenderedPageBreak/>
        <w:t>общий объем финансирования</w:t>
      </w:r>
      <w:r w:rsidR="00A22EE9">
        <w:rPr>
          <w:sz w:val="28"/>
          <w:szCs w:val="28"/>
        </w:rPr>
        <w:t>:</w:t>
      </w:r>
      <w:r w:rsidRPr="001E1931">
        <w:rPr>
          <w:sz w:val="28"/>
          <w:szCs w:val="28"/>
        </w:rPr>
        <w:t xml:space="preserve"> </w:t>
      </w:r>
    </w:p>
    <w:p w:rsid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в 2017-2021 годах цифры «</w:t>
      </w:r>
      <w:r w:rsidR="00DF3EB5">
        <w:rPr>
          <w:sz w:val="28"/>
          <w:szCs w:val="28"/>
        </w:rPr>
        <w:t>321929,50</w:t>
      </w:r>
      <w:r w:rsidRPr="001E1931">
        <w:rPr>
          <w:sz w:val="28"/>
          <w:szCs w:val="28"/>
        </w:rPr>
        <w:t>» заменить цифрами «321600,20»;</w:t>
      </w:r>
    </w:p>
    <w:p w:rsidR="00A22EE9" w:rsidRDefault="00A22EE9" w:rsidP="00A22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:</w:t>
      </w:r>
    </w:p>
    <w:p w:rsidR="00A22EE9" w:rsidRPr="001E1931" w:rsidRDefault="00A22EE9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 счет средств федерального бюджета – 123655,50 тыс. рублей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за счет средств областного бюджета цифры «</w:t>
      </w:r>
      <w:r w:rsidR="00DF3EB5">
        <w:rPr>
          <w:sz w:val="28"/>
          <w:szCs w:val="28"/>
        </w:rPr>
        <w:t>227709,80</w:t>
      </w:r>
      <w:r w:rsidRPr="001E1931">
        <w:rPr>
          <w:sz w:val="28"/>
          <w:szCs w:val="28"/>
        </w:rPr>
        <w:t>» заменить цифрами «104215,00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объем финансирования в 2020 году  цифры «</w:t>
      </w:r>
      <w:r w:rsidR="00DC70AC">
        <w:rPr>
          <w:sz w:val="28"/>
          <w:szCs w:val="28"/>
        </w:rPr>
        <w:t>238275,10</w:t>
      </w:r>
      <w:r w:rsidRPr="001E1931">
        <w:rPr>
          <w:sz w:val="28"/>
          <w:szCs w:val="28"/>
        </w:rPr>
        <w:t>» заменить цифрами «237945,80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за счет средств областного бюджета цифры «</w:t>
      </w:r>
      <w:r w:rsidR="00DC70AC">
        <w:rPr>
          <w:sz w:val="28"/>
          <w:szCs w:val="28"/>
        </w:rPr>
        <w:t>217765,6</w:t>
      </w:r>
      <w:r w:rsidRPr="001E1931">
        <w:rPr>
          <w:sz w:val="28"/>
          <w:szCs w:val="28"/>
        </w:rPr>
        <w:t>» заменить цифрами «94270,80»;</w:t>
      </w:r>
    </w:p>
    <w:p w:rsidR="001E1931" w:rsidRPr="001E1931" w:rsidRDefault="001E1931" w:rsidP="001E1931">
      <w:pPr>
        <w:ind w:firstLine="708"/>
        <w:jc w:val="both"/>
        <w:rPr>
          <w:sz w:val="28"/>
          <w:szCs w:val="28"/>
        </w:rPr>
      </w:pPr>
      <w:r w:rsidRPr="001E1931">
        <w:rPr>
          <w:sz w:val="28"/>
          <w:szCs w:val="28"/>
        </w:rPr>
        <w:t>дополнить словами:</w:t>
      </w:r>
    </w:p>
    <w:p w:rsidR="001E1931" w:rsidRDefault="001E1931" w:rsidP="001E1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</w:t>
      </w:r>
      <w:r w:rsidRPr="001E1931">
        <w:rPr>
          <w:sz w:val="28"/>
          <w:szCs w:val="28"/>
        </w:rPr>
        <w:t>счет средств федерального бюджета – 123165,50 рублей</w:t>
      </w:r>
      <w:r>
        <w:rPr>
          <w:sz w:val="28"/>
          <w:szCs w:val="28"/>
        </w:rPr>
        <w:t>»;</w:t>
      </w:r>
    </w:p>
    <w:p w:rsidR="009D58C2" w:rsidRDefault="001E1931" w:rsidP="00375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D6A">
        <w:rPr>
          <w:sz w:val="28"/>
          <w:szCs w:val="28"/>
        </w:rPr>
        <w:t xml:space="preserve">) </w:t>
      </w:r>
      <w:r w:rsidR="00BC5BA9" w:rsidRPr="00BC5BA9">
        <w:rPr>
          <w:sz w:val="28"/>
          <w:szCs w:val="28"/>
        </w:rPr>
        <w:t>приложени</w:t>
      </w:r>
      <w:r w:rsidR="00521CC5">
        <w:rPr>
          <w:sz w:val="28"/>
          <w:szCs w:val="28"/>
        </w:rPr>
        <w:t>я</w:t>
      </w:r>
      <w:r w:rsidR="005E3D79">
        <w:rPr>
          <w:sz w:val="28"/>
          <w:szCs w:val="28"/>
        </w:rPr>
        <w:t xml:space="preserve"> </w:t>
      </w:r>
      <w:r w:rsidR="00521CC5">
        <w:rPr>
          <w:sz w:val="28"/>
          <w:szCs w:val="28"/>
        </w:rPr>
        <w:t>1, 2</w:t>
      </w:r>
      <w:r w:rsidR="00BC5BA9" w:rsidRPr="00BC5BA9">
        <w:rPr>
          <w:sz w:val="28"/>
          <w:szCs w:val="28"/>
        </w:rPr>
        <w:t xml:space="preserve"> к указанной Программе изложить в новой редакции</w:t>
      </w:r>
      <w:r w:rsidR="00BC5BA9">
        <w:rPr>
          <w:sz w:val="28"/>
          <w:szCs w:val="28"/>
        </w:rPr>
        <w:t xml:space="preserve"> (прилага</w:t>
      </w:r>
      <w:r w:rsidR="00521CC5">
        <w:rPr>
          <w:sz w:val="28"/>
          <w:szCs w:val="28"/>
        </w:rPr>
        <w:t>ю</w:t>
      </w:r>
      <w:r w:rsidR="00BC5BA9">
        <w:rPr>
          <w:sz w:val="28"/>
          <w:szCs w:val="28"/>
        </w:rPr>
        <w:t>тся)</w:t>
      </w:r>
      <w:r w:rsidR="00BC5BA9" w:rsidRPr="00BC5BA9">
        <w:rPr>
          <w:sz w:val="28"/>
          <w:szCs w:val="28"/>
        </w:rPr>
        <w:t>.</w:t>
      </w:r>
    </w:p>
    <w:p w:rsidR="00EF383D" w:rsidRDefault="00EF383D" w:rsidP="00375754">
      <w:pPr>
        <w:ind w:firstLine="708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83BC5" w:rsidRDefault="00883BC5" w:rsidP="00883BC5">
      <w:pPr>
        <w:pStyle w:val="a7"/>
        <w:ind w:firstLine="709"/>
        <w:jc w:val="both"/>
        <w:rPr>
          <w:szCs w:val="28"/>
        </w:rPr>
      </w:pPr>
      <w:r w:rsidRPr="006B4B34">
        <w:rPr>
          <w:szCs w:val="28"/>
        </w:rPr>
        <w:t xml:space="preserve">3.  </w:t>
      </w:r>
      <w:r>
        <w:rPr>
          <w:szCs w:val="28"/>
        </w:rPr>
        <w:t>Контроль за</w:t>
      </w:r>
      <w:r w:rsidRPr="006B4B34">
        <w:rPr>
          <w:szCs w:val="28"/>
        </w:rPr>
        <w:t xml:space="preserve"> исполнени</w:t>
      </w:r>
      <w:r>
        <w:rPr>
          <w:szCs w:val="28"/>
        </w:rPr>
        <w:t>ем</w:t>
      </w:r>
      <w:r w:rsidRPr="006B4B34">
        <w:rPr>
          <w:szCs w:val="28"/>
        </w:rPr>
        <w:t xml:space="preserve">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</w:t>
      </w:r>
      <w:r>
        <w:rPr>
          <w:szCs w:val="28"/>
        </w:rPr>
        <w:t>Гребенщикова А.В.</w:t>
      </w: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Pr="0017038C" w:rsidRDefault="00883BC5" w:rsidP="00883B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883BC5" w:rsidRPr="0017038C" w:rsidRDefault="00883BC5" w:rsidP="00883B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3427D0" w:rsidRPr="003E0CF9" w:rsidRDefault="00883BC5" w:rsidP="00EF383D">
      <w:pPr>
        <w:jc w:val="both"/>
        <w:rPr>
          <w:rFonts w:asciiTheme="minorHAnsi" w:eastAsiaTheme="minorEastAsia" w:hAnsiTheme="minorHAnsi" w:cstheme="minorBidi"/>
          <w:sz w:val="22"/>
          <w:szCs w:val="22"/>
        </w:rPr>
        <w:sectPr w:rsidR="003427D0" w:rsidRPr="003E0CF9" w:rsidSect="0037575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lastRenderedPageBreak/>
        <w:t>ПРИЛОЖЕНИЕ 1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 w:rsidR="00CA1BF5"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005871" w:rsidRPr="0067011C" w:rsidRDefault="00F44C58" w:rsidP="0067011C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F44C58">
        <w:rPr>
          <w:bCs/>
          <w:sz w:val="28"/>
          <w:szCs w:val="28"/>
        </w:rPr>
        <w:t xml:space="preserve">от </w:t>
      </w:r>
      <w:r w:rsidR="00E06756">
        <w:rPr>
          <w:bCs/>
          <w:sz w:val="28"/>
          <w:szCs w:val="28"/>
        </w:rPr>
        <w:t>15.03.</w:t>
      </w:r>
      <w:r w:rsidRPr="00F44C58">
        <w:rPr>
          <w:bCs/>
          <w:sz w:val="28"/>
          <w:szCs w:val="28"/>
        </w:rPr>
        <w:t xml:space="preserve">2019 года № </w:t>
      </w:r>
      <w:r w:rsidR="00E06756">
        <w:rPr>
          <w:bCs/>
          <w:sz w:val="28"/>
          <w:szCs w:val="28"/>
        </w:rPr>
        <w:t>220</w:t>
      </w:r>
      <w:r w:rsidR="003427D0">
        <w:rPr>
          <w:rFonts w:eastAsia="Calibri" w:cstheme="minorBidi"/>
          <w:sz w:val="28"/>
          <w:szCs w:val="28"/>
          <w:lang w:eastAsia="en-US"/>
        </w:rPr>
        <w:t>)</w:t>
      </w:r>
    </w:p>
    <w:p w:rsidR="001A0D32" w:rsidRDefault="001A0D32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B9783A" w:rsidRPr="00B9783A" w:rsidRDefault="003427D0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еречень </w:t>
      </w:r>
      <w:r w:rsidR="00B9783A">
        <w:rPr>
          <w:rFonts w:eastAsia="Calibri" w:cstheme="minorBidi"/>
          <w:sz w:val="28"/>
          <w:szCs w:val="28"/>
          <w:lang w:eastAsia="en-US"/>
        </w:rPr>
        <w:t xml:space="preserve">мероприятий и объем финансирования </w:t>
      </w:r>
      <w:r w:rsidR="00B9783A" w:rsidRPr="00B9783A">
        <w:rPr>
          <w:rFonts w:eastAsia="Calibri" w:cstheme="minorBidi"/>
          <w:sz w:val="28"/>
          <w:szCs w:val="28"/>
          <w:lang w:eastAsia="en-US"/>
        </w:rPr>
        <w:t>муниципальной программ</w:t>
      </w:r>
      <w:r w:rsidR="00B9783A">
        <w:rPr>
          <w:rFonts w:eastAsia="Calibri" w:cstheme="minorBidi"/>
          <w:sz w:val="28"/>
          <w:szCs w:val="28"/>
          <w:lang w:eastAsia="en-US"/>
        </w:rPr>
        <w:t>ы</w:t>
      </w:r>
    </w:p>
    <w:p w:rsidR="001A0D32" w:rsidRDefault="00B9783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«Развитие дорожного хозяйства </w:t>
      </w:r>
      <w:r w:rsidRPr="00B9783A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="0092342D">
        <w:rPr>
          <w:rFonts w:eastAsia="Calibri" w:cstheme="minorBidi"/>
          <w:sz w:val="28"/>
          <w:szCs w:val="28"/>
          <w:lang w:eastAsia="en-US"/>
        </w:rPr>
        <w:t>на 2017-</w:t>
      </w:r>
      <w:r w:rsidRPr="00B9783A">
        <w:rPr>
          <w:rFonts w:eastAsia="Calibri" w:cstheme="minorBidi"/>
          <w:sz w:val="28"/>
          <w:szCs w:val="28"/>
          <w:lang w:eastAsia="en-US"/>
        </w:rPr>
        <w:t>202</w:t>
      </w:r>
      <w:r w:rsidR="00A17BA9">
        <w:rPr>
          <w:rFonts w:eastAsia="Calibri" w:cstheme="minorBidi"/>
          <w:sz w:val="28"/>
          <w:szCs w:val="28"/>
          <w:lang w:eastAsia="en-US"/>
        </w:rPr>
        <w:t>1</w:t>
      </w:r>
      <w:r w:rsidRPr="00B9783A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9C5A8B" w:rsidRDefault="009C5A8B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"/>
        <w:gridCol w:w="1782"/>
        <w:gridCol w:w="436"/>
        <w:gridCol w:w="2399"/>
        <w:gridCol w:w="142"/>
        <w:gridCol w:w="709"/>
        <w:gridCol w:w="1134"/>
        <w:gridCol w:w="142"/>
        <w:gridCol w:w="1350"/>
        <w:gridCol w:w="1201"/>
        <w:gridCol w:w="1445"/>
        <w:gridCol w:w="1445"/>
        <w:gridCol w:w="1417"/>
        <w:gridCol w:w="1418"/>
      </w:tblGrid>
      <w:tr w:rsidR="0092342D" w:rsidRPr="0092342D" w:rsidTr="009C5A8B">
        <w:trPr>
          <w:trHeight w:val="340"/>
          <w:jc w:val="center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№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B0480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 xml:space="preserve">Наименование 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9240F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 xml:space="preserve">Ед. 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626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Значение результатов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мероприяти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926" w:type="dxa"/>
            <w:gridSpan w:val="5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Объёмы финансировани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мероприятий подпрограммы,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тыс. руб.</w:t>
            </w:r>
          </w:p>
        </w:tc>
      </w:tr>
      <w:tr w:rsidR="0092342D" w:rsidRPr="0092342D" w:rsidTr="009C5A8B">
        <w:trPr>
          <w:trHeight w:val="480"/>
          <w:jc w:val="center"/>
        </w:trPr>
        <w:tc>
          <w:tcPr>
            <w:tcW w:w="594" w:type="dxa"/>
            <w:gridSpan w:val="2"/>
            <w:vMerge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Всего</w:t>
            </w:r>
          </w:p>
        </w:tc>
      </w:tr>
      <w:tr w:rsidR="0092342D" w:rsidRPr="0092342D" w:rsidTr="009C5A8B">
        <w:trPr>
          <w:trHeight w:val="195"/>
          <w:jc w:val="center"/>
        </w:trPr>
        <w:tc>
          <w:tcPr>
            <w:tcW w:w="594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1</w:t>
            </w:r>
          </w:p>
        </w:tc>
      </w:tr>
      <w:tr w:rsidR="006B5E5D" w:rsidRPr="0092342D" w:rsidTr="009C5A8B">
        <w:trPr>
          <w:trHeight w:val="85"/>
          <w:jc w:val="center"/>
        </w:trPr>
        <w:tc>
          <w:tcPr>
            <w:tcW w:w="15614" w:type="dxa"/>
            <w:gridSpan w:val="15"/>
          </w:tcPr>
          <w:p w:rsidR="006B5E5D" w:rsidRPr="0092342D" w:rsidRDefault="006B5E5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</w:t>
            </w:r>
            <w:r w:rsidRPr="0092342D">
              <w:rPr>
                <w:rFonts w:eastAsia="Calibr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</w:t>
            </w:r>
            <w:r w:rsidR="000D245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D245B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 xml:space="preserve">Ремонт улично-дорожной сети 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 xml:space="preserve">п.  Сухореченский, 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</w:t>
            </w:r>
            <w:r w:rsidR="000D245B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Новостроющая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281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5096,8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292,7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389,5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</w:t>
            </w:r>
            <w:r w:rsidR="000D245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B0480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 xml:space="preserve">Ремонт автодороги </w:t>
            </w:r>
          </w:p>
          <w:p w:rsidR="004B0480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 xml:space="preserve"> пер. Чайковского</w:t>
            </w:r>
          </w:p>
          <w:p w:rsidR="0092342D" w:rsidRPr="0092342D" w:rsidRDefault="004B0480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 xml:space="preserve"> </w:t>
            </w:r>
            <w:r w:rsidR="0092342D" w:rsidRPr="0092342D">
              <w:rPr>
                <w:rFonts w:eastAsia="Calibri"/>
                <w:lang w:eastAsia="en-US"/>
              </w:rPr>
              <w:t>г. Карталы</w:t>
            </w:r>
            <w:r w:rsidR="009C5A8B">
              <w:rPr>
                <w:rFonts w:eastAsia="Calibri"/>
                <w:lang w:eastAsia="en-US"/>
              </w:rPr>
              <w:t xml:space="preserve"> (местный бюджет – средства Карталинского городского поселения)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572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15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564,27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714,27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</w:t>
            </w:r>
            <w:r w:rsidR="000D245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дорожного покрытия в пос. Варшавка по пер. Центральный до ФАП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97,4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97,4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lastRenderedPageBreak/>
              <w:t>4</w:t>
            </w:r>
            <w:r w:rsidR="000D245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Текущий ремонт   автомобильных дорог местного значени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589,23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589,23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5</w:t>
            </w:r>
            <w:r w:rsidR="000D245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Текущий ремонт   автомобильных дорог местного значени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в границах населенных пунктов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7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7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</w:t>
            </w:r>
            <w:r w:rsidR="000D245B"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апитальный ремонт ул. Ленина, участок от ул. Славы до пер. Блюхера 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348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79512,5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59983,8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9496,3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7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.  Славы  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12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88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600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8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.  Юбилейна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51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60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96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4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80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9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.  Водопроводна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49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60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96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4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80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0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пер.  Дзержинского от путепровода до ул. Пролетарская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8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12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20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1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1E0597" w:rsidRPr="0092342D" w:rsidRDefault="001E0597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.  Луначарского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54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62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22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00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lastRenderedPageBreak/>
              <w:t>12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. Калмыкова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. Карталы Челябинской обл.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10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0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3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. Центральная в п. Новокаолиновый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2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7843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7287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526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4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 автодороги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 Центральна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с.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Великопетровка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85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56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44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800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15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B0480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ично-дорожной сети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п. Красный Яр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 Южная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0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07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65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</w:t>
            </w:r>
            <w:r w:rsidR="000D245B">
              <w:rPr>
                <w:rFonts w:eastAsia="Calibri" w:cstheme="minorBidi"/>
                <w:lang w:eastAsia="en-US"/>
              </w:rPr>
              <w:t>6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ично-дорожной сети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п. Красный Яр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 Северная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,52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950,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7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60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</w:t>
            </w:r>
            <w:r w:rsidR="000D245B">
              <w:rPr>
                <w:rFonts w:eastAsia="Calibri" w:cstheme="minorBidi"/>
                <w:lang w:eastAsia="en-US"/>
              </w:rPr>
              <w:t>7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BD2905" w:rsidRPr="0092342D" w:rsidRDefault="00BD2905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ично-дорожной сети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п. Мичуринский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 Школьная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64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52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54,5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674,5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</w:t>
            </w:r>
            <w:r w:rsidR="000D245B">
              <w:rPr>
                <w:rFonts w:eastAsia="Calibri" w:cstheme="minorBidi"/>
                <w:lang w:eastAsia="en-US"/>
              </w:rPr>
              <w:t>8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BD2905" w:rsidRPr="0092342D" w:rsidRDefault="00BD2905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улично-дорожной сети</w:t>
            </w:r>
            <w:r w:rsidR="004B0480">
              <w:rPr>
                <w:rFonts w:eastAsia="Calibri" w:cstheme="minorBidi"/>
                <w:lang w:eastAsia="en-US"/>
              </w:rPr>
              <w:t xml:space="preserve"> с. Еленинка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 Лесная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46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64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24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03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</w:t>
            </w:r>
            <w:r w:rsidR="000D245B">
              <w:rPr>
                <w:rFonts w:eastAsia="Calibri" w:cstheme="minorBidi"/>
                <w:lang w:eastAsia="en-US"/>
              </w:rPr>
              <w:t>9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BD2905" w:rsidRPr="0092342D" w:rsidRDefault="00BD2905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Ремонт автодороги по ул. 50-лет Победы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г. Карталы</w:t>
            </w: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33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4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2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220,00</w:t>
            </w:r>
          </w:p>
        </w:tc>
      </w:tr>
      <w:tr w:rsidR="0092342D" w:rsidRPr="0092342D" w:rsidTr="009C5A8B">
        <w:trPr>
          <w:jc w:val="center"/>
        </w:trPr>
        <w:tc>
          <w:tcPr>
            <w:tcW w:w="534" w:type="dxa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lastRenderedPageBreak/>
              <w:t>20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B0480" w:rsidRDefault="0092342D" w:rsidP="009C5A8B">
            <w:pPr>
              <w:ind w:left="-108" w:right="-108"/>
              <w:jc w:val="center"/>
              <w:rPr>
                <w:rFonts w:eastAsia="Calibri" w:cstheme="minorBid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 xml:space="preserve">Ремонт автодороги по 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л. Мичурина</w:t>
            </w:r>
            <w:r w:rsidR="004B0480">
              <w:rPr>
                <w:rFonts w:eastAsia="Calibri" w:cstheme="minorBidi"/>
                <w:lang w:eastAsia="en-US"/>
              </w:rPr>
              <w:t xml:space="preserve"> </w:t>
            </w:r>
            <w:r w:rsidRPr="0092342D">
              <w:rPr>
                <w:rFonts w:eastAsia="Calibri"/>
                <w:lang w:eastAsia="en-US"/>
              </w:rPr>
              <w:t>г. Карталы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50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86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000,0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00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7400,00</w:t>
            </w:r>
          </w:p>
        </w:tc>
      </w:tr>
      <w:tr w:rsidR="0092342D" w:rsidRPr="0092342D" w:rsidTr="009C5A8B">
        <w:trPr>
          <w:jc w:val="center"/>
        </w:trPr>
        <w:tc>
          <w:tcPr>
            <w:tcW w:w="8688" w:type="dxa"/>
            <w:gridSpan w:val="10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7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23165,5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944,2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4270,8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446,2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7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564,5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390,4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37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20000,8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</w:tc>
      </w:tr>
      <w:tr w:rsidR="0092342D" w:rsidRPr="0092342D" w:rsidTr="009C5A8B">
        <w:trPr>
          <w:jc w:val="center"/>
        </w:trPr>
        <w:tc>
          <w:tcPr>
            <w:tcW w:w="15614" w:type="dxa"/>
            <w:gridSpan w:val="15"/>
          </w:tcPr>
          <w:p w:rsidR="0092342D" w:rsidRPr="0092342D" w:rsidRDefault="006B5E5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I</w:t>
            </w:r>
            <w:r w:rsidR="0092342D" w:rsidRPr="0092342D">
              <w:rPr>
                <w:rFonts w:eastAsia="Calibri"/>
                <w:lang w:eastAsia="en-US"/>
              </w:rPr>
              <w:t>.   Дорожная деятельность в отношении автомобильных дорог местного значения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="0092342D" w:rsidRPr="0092342D">
              <w:rPr>
                <w:rFonts w:eastAsia="Calibri"/>
                <w:lang w:eastAsia="en-US"/>
              </w:rPr>
              <w:t>в границах населенных пунктов поселения</w:t>
            </w:r>
          </w:p>
        </w:tc>
      </w:tr>
      <w:tr w:rsidR="0092342D" w:rsidRPr="0092342D" w:rsidTr="009C5A8B">
        <w:trPr>
          <w:trHeight w:val="885"/>
          <w:jc w:val="center"/>
        </w:trPr>
        <w:tc>
          <w:tcPr>
            <w:tcW w:w="594" w:type="dxa"/>
            <w:gridSpan w:val="2"/>
            <w:shd w:val="clear" w:color="auto" w:fill="auto"/>
          </w:tcPr>
          <w:p w:rsidR="0092342D" w:rsidRPr="0092342D" w:rsidRDefault="000D245B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21.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99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Содержание  автомобильных дорог местного значения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в границах населенных пунктов посел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7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7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485,77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449,23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34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945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619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485,77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449,23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34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945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619,00</w:t>
            </w:r>
          </w:p>
        </w:tc>
      </w:tr>
      <w:tr w:rsidR="0092342D" w:rsidRPr="0092342D" w:rsidTr="009C5A8B">
        <w:trPr>
          <w:jc w:val="center"/>
        </w:trPr>
        <w:tc>
          <w:tcPr>
            <w:tcW w:w="8688" w:type="dxa"/>
            <w:gridSpan w:val="10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7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485,77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449,23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34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945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619,0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485,77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449,23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34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7945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619,00</w:t>
            </w:r>
          </w:p>
        </w:tc>
      </w:tr>
      <w:tr w:rsidR="0092342D" w:rsidRPr="0092342D" w:rsidTr="009C5A8B">
        <w:trPr>
          <w:jc w:val="center"/>
        </w:trPr>
        <w:tc>
          <w:tcPr>
            <w:tcW w:w="8688" w:type="dxa"/>
            <w:gridSpan w:val="10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Итого по программе:</w:t>
            </w:r>
          </w:p>
        </w:tc>
        <w:tc>
          <w:tcPr>
            <w:tcW w:w="1201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7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8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9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0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21г.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17-2020</w:t>
            </w:r>
          </w:p>
        </w:tc>
        <w:tc>
          <w:tcPr>
            <w:tcW w:w="1445" w:type="dxa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23165,5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23165,50</w:t>
            </w:r>
          </w:p>
        </w:tc>
        <w:tc>
          <w:tcPr>
            <w:tcW w:w="1445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-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944,2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4270,8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04215,00</w:t>
            </w:r>
          </w:p>
        </w:tc>
        <w:tc>
          <w:tcPr>
            <w:tcW w:w="1417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485,77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1895,43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71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0509,5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619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94219,70</w:t>
            </w:r>
          </w:p>
        </w:tc>
        <w:tc>
          <w:tcPr>
            <w:tcW w:w="1418" w:type="dxa"/>
            <w:shd w:val="clear" w:color="auto" w:fill="auto"/>
          </w:tcPr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4485,77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1839,63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710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237945,8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18619,00</w:t>
            </w:r>
          </w:p>
          <w:p w:rsidR="0092342D" w:rsidRPr="0092342D" w:rsidRDefault="0092342D" w:rsidP="009C5A8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2342D">
              <w:rPr>
                <w:rFonts w:eastAsia="Calibri"/>
                <w:lang w:eastAsia="en-US"/>
              </w:rPr>
              <w:t>321600,20</w:t>
            </w:r>
          </w:p>
        </w:tc>
      </w:tr>
    </w:tbl>
    <w:p w:rsidR="00CA1BF5" w:rsidRDefault="00CA1BF5" w:rsidP="00CA1BF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6A7EBE" w:rsidRDefault="006A7EBE" w:rsidP="00CA1BF5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  <w:sectPr w:rsidR="006A7EBE" w:rsidSect="0067011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>ПРИЛОЖЕНИЕ 2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CA1BF5" w:rsidRPr="003427D0" w:rsidRDefault="00CA1BF5" w:rsidP="006A7EBE">
      <w:pPr>
        <w:ind w:left="3544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CA1BF5" w:rsidRPr="0067011C" w:rsidRDefault="00A04AB7" w:rsidP="006A7EBE">
      <w:pPr>
        <w:tabs>
          <w:tab w:val="left" w:pos="3686"/>
        </w:tabs>
        <w:ind w:left="354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A04AB7">
        <w:rPr>
          <w:bCs/>
          <w:sz w:val="28"/>
          <w:szCs w:val="28"/>
        </w:rPr>
        <w:t xml:space="preserve"> 15.03.2019 года № 220</w:t>
      </w:r>
      <w:r w:rsidR="00CA1BF5">
        <w:rPr>
          <w:rFonts w:eastAsia="Calibri" w:cstheme="minorBidi"/>
          <w:sz w:val="28"/>
          <w:szCs w:val="28"/>
          <w:lang w:eastAsia="en-US"/>
        </w:rPr>
        <w:t>)</w:t>
      </w:r>
    </w:p>
    <w:p w:rsidR="006A7EBE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F236F" w:rsidRDefault="00FF236F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6A7EBE" w:rsidRP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>Перечень</w:t>
      </w:r>
    </w:p>
    <w:p w:rsid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 xml:space="preserve">показателей (индикаторов) муниципальной </w:t>
      </w:r>
    </w:p>
    <w:p w:rsidR="006A7EBE" w:rsidRDefault="006A7EBE" w:rsidP="006A7EBE">
      <w:pPr>
        <w:jc w:val="center"/>
        <w:rPr>
          <w:rFonts w:eastAsia="Calibri" w:cstheme="minorBidi"/>
          <w:sz w:val="28"/>
          <w:szCs w:val="28"/>
          <w:lang w:eastAsia="en-US"/>
        </w:rPr>
      </w:pPr>
      <w:r w:rsidRPr="006A7EBE">
        <w:rPr>
          <w:rFonts w:eastAsia="Calibri" w:cstheme="minorBidi"/>
          <w:sz w:val="28"/>
          <w:szCs w:val="28"/>
          <w:lang w:eastAsia="en-US"/>
        </w:rPr>
        <w:t>программы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Pr="006A7EBE">
        <w:rPr>
          <w:rFonts w:eastAsia="Calibri" w:cstheme="minorBidi"/>
          <w:sz w:val="28"/>
          <w:szCs w:val="28"/>
          <w:lang w:eastAsia="en-US"/>
        </w:rPr>
        <w:t>и их значений</w:t>
      </w:r>
    </w:p>
    <w:p w:rsidR="006A7EBE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F236F" w:rsidRDefault="00FF236F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tbl>
      <w:tblPr>
        <w:tblW w:w="10135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992"/>
        <w:gridCol w:w="1559"/>
        <w:gridCol w:w="851"/>
        <w:gridCol w:w="850"/>
        <w:gridCol w:w="851"/>
        <w:gridCol w:w="778"/>
        <w:gridCol w:w="851"/>
      </w:tblGrid>
      <w:tr w:rsidR="00B040CC" w:rsidRPr="006A7EBE" w:rsidTr="00AD5CD9">
        <w:trPr>
          <w:jc w:val="center"/>
        </w:trPr>
        <w:tc>
          <w:tcPr>
            <w:tcW w:w="568" w:type="dxa"/>
            <w:vMerge w:val="restart"/>
          </w:tcPr>
          <w:p w:rsidR="00AD5CD9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 xml:space="preserve">№ </w:t>
            </w:r>
          </w:p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</w:tcPr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Показатель (индикатор)</w:t>
            </w:r>
          </w:p>
        </w:tc>
        <w:tc>
          <w:tcPr>
            <w:tcW w:w="992" w:type="dxa"/>
            <w:vMerge w:val="restart"/>
          </w:tcPr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Ед. из</w:t>
            </w:r>
            <w:r>
              <w:rPr>
                <w:rFonts w:eastAsia="Calibri" w:cstheme="minorBidi"/>
                <w:lang w:eastAsia="en-US"/>
              </w:rPr>
              <w:t>м.</w:t>
            </w:r>
          </w:p>
        </w:tc>
        <w:tc>
          <w:tcPr>
            <w:tcW w:w="5740" w:type="dxa"/>
            <w:gridSpan w:val="6"/>
          </w:tcPr>
          <w:p w:rsidR="00B040CC" w:rsidRPr="006A7EBE" w:rsidRDefault="00B040CC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Значения показателей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  <w:vMerge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2835" w:type="dxa"/>
            <w:vMerge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992" w:type="dxa"/>
            <w:vMerge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559" w:type="dxa"/>
          </w:tcPr>
          <w:p w:rsidR="00B040CC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 xml:space="preserve">базовый </w:t>
            </w: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4-2016 годы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19 год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20</w:t>
            </w: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021</w:t>
            </w:r>
          </w:p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год</w:t>
            </w:r>
          </w:p>
        </w:tc>
      </w:tr>
      <w:tr w:rsidR="006A7EBE" w:rsidRPr="006A7EBE" w:rsidTr="00AD5CD9">
        <w:trPr>
          <w:jc w:val="center"/>
        </w:trPr>
        <w:tc>
          <w:tcPr>
            <w:tcW w:w="56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</w:t>
            </w:r>
          </w:p>
        </w:tc>
        <w:tc>
          <w:tcPr>
            <w:tcW w:w="2835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</w:t>
            </w:r>
          </w:p>
        </w:tc>
        <w:tc>
          <w:tcPr>
            <w:tcW w:w="992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3</w:t>
            </w:r>
          </w:p>
        </w:tc>
        <w:tc>
          <w:tcPr>
            <w:tcW w:w="1559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4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5</w:t>
            </w:r>
          </w:p>
        </w:tc>
        <w:tc>
          <w:tcPr>
            <w:tcW w:w="850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6</w:t>
            </w:r>
          </w:p>
        </w:tc>
        <w:tc>
          <w:tcPr>
            <w:tcW w:w="851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7</w:t>
            </w:r>
          </w:p>
        </w:tc>
        <w:tc>
          <w:tcPr>
            <w:tcW w:w="778" w:type="dxa"/>
          </w:tcPr>
          <w:p w:rsidR="006A7EBE" w:rsidRPr="006A7EBE" w:rsidRDefault="006A7EBE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8</w:t>
            </w:r>
          </w:p>
        </w:tc>
        <w:tc>
          <w:tcPr>
            <w:tcW w:w="851" w:type="dxa"/>
          </w:tcPr>
          <w:p w:rsidR="006A7EBE" w:rsidRPr="006A7EBE" w:rsidRDefault="00577299" w:rsidP="006A7EBE">
            <w:pPr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eastAsia="en-US"/>
              </w:rPr>
              <w:t>9</w:t>
            </w:r>
          </w:p>
        </w:tc>
      </w:tr>
      <w:tr w:rsidR="00F63EC0" w:rsidRPr="006A7EBE" w:rsidTr="00AD5CD9">
        <w:trPr>
          <w:jc w:val="center"/>
        </w:trPr>
        <w:tc>
          <w:tcPr>
            <w:tcW w:w="568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1.</w:t>
            </w:r>
          </w:p>
        </w:tc>
        <w:tc>
          <w:tcPr>
            <w:tcW w:w="2835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992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км</w:t>
            </w:r>
          </w:p>
        </w:tc>
        <w:tc>
          <w:tcPr>
            <w:tcW w:w="1559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53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78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1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63EC0" w:rsidRPr="006A7EBE" w:rsidTr="00AD5CD9">
        <w:trPr>
          <w:jc w:val="center"/>
        </w:trPr>
        <w:tc>
          <w:tcPr>
            <w:tcW w:w="568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2.</w:t>
            </w:r>
          </w:p>
        </w:tc>
        <w:tc>
          <w:tcPr>
            <w:tcW w:w="2835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%</w:t>
            </w:r>
          </w:p>
        </w:tc>
        <w:tc>
          <w:tcPr>
            <w:tcW w:w="1559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850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778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F63EC0" w:rsidRPr="006A7EBE" w:rsidTr="00AD5CD9">
        <w:trPr>
          <w:jc w:val="center"/>
        </w:trPr>
        <w:tc>
          <w:tcPr>
            <w:tcW w:w="568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3.</w:t>
            </w:r>
          </w:p>
        </w:tc>
        <w:tc>
          <w:tcPr>
            <w:tcW w:w="2835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992" w:type="dxa"/>
          </w:tcPr>
          <w:p w:rsidR="00F63EC0" w:rsidRPr="006A7EBE" w:rsidRDefault="00F63EC0" w:rsidP="006A7EBE">
            <w:pPr>
              <w:jc w:val="center"/>
              <w:rPr>
                <w:rFonts w:eastAsia="Calibri" w:cstheme="minorBidi"/>
                <w:lang w:eastAsia="en-US"/>
              </w:rPr>
            </w:pPr>
            <w:r w:rsidRPr="006A7EBE">
              <w:rPr>
                <w:rFonts w:eastAsia="Calibri" w:cstheme="minorBidi"/>
                <w:lang w:eastAsia="en-US"/>
              </w:rPr>
              <w:t>%</w:t>
            </w:r>
          </w:p>
        </w:tc>
        <w:tc>
          <w:tcPr>
            <w:tcW w:w="1559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850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778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851" w:type="dxa"/>
          </w:tcPr>
          <w:p w:rsidR="00F63EC0" w:rsidRPr="00C25C5B" w:rsidRDefault="00F63EC0" w:rsidP="00F63EC0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</w:tbl>
    <w:p w:rsidR="006A7EBE" w:rsidRPr="00F15F6B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A7EBE" w:rsidRPr="00F15F6B" w:rsidSect="006A7EB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3C" w:rsidRDefault="009D383C" w:rsidP="00677C4B">
      <w:r>
        <w:separator/>
      </w:r>
    </w:p>
  </w:endnote>
  <w:endnote w:type="continuationSeparator" w:id="0">
    <w:p w:rsidR="009D383C" w:rsidRDefault="009D383C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3C" w:rsidRDefault="009D383C" w:rsidP="00677C4B">
      <w:r>
        <w:separator/>
      </w:r>
    </w:p>
  </w:footnote>
  <w:footnote w:type="continuationSeparator" w:id="0">
    <w:p w:rsidR="009D383C" w:rsidRDefault="009D383C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0F" w:rsidRPr="0034530F" w:rsidRDefault="00B639B2" w:rsidP="0034530F">
    <w:pPr>
      <w:pStyle w:val="a3"/>
      <w:jc w:val="center"/>
      <w:rPr>
        <w:sz w:val="28"/>
        <w:szCs w:val="28"/>
      </w:rPr>
    </w:pPr>
    <w:r w:rsidRPr="0034530F">
      <w:rPr>
        <w:sz w:val="28"/>
        <w:szCs w:val="28"/>
      </w:rPr>
      <w:fldChar w:fldCharType="begin"/>
    </w:r>
    <w:r w:rsidR="0034530F" w:rsidRPr="0034530F">
      <w:rPr>
        <w:sz w:val="28"/>
        <w:szCs w:val="28"/>
      </w:rPr>
      <w:instrText xml:space="preserve"> PAGE   \* MERGEFORMAT </w:instrText>
    </w:r>
    <w:r w:rsidRPr="0034530F">
      <w:rPr>
        <w:sz w:val="28"/>
        <w:szCs w:val="28"/>
      </w:rPr>
      <w:fldChar w:fldCharType="separate"/>
    </w:r>
    <w:r w:rsidR="003E0CF9">
      <w:rPr>
        <w:noProof/>
        <w:sz w:val="28"/>
        <w:szCs w:val="28"/>
      </w:rPr>
      <w:t>2</w:t>
    </w:r>
    <w:r w:rsidRPr="0034530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0DC7"/>
    <w:multiLevelType w:val="hybridMultilevel"/>
    <w:tmpl w:val="932A1F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CB"/>
    <w:rsid w:val="00004CC7"/>
    <w:rsid w:val="00005871"/>
    <w:rsid w:val="0001002A"/>
    <w:rsid w:val="00011734"/>
    <w:rsid w:val="0004516A"/>
    <w:rsid w:val="00071020"/>
    <w:rsid w:val="000A1A62"/>
    <w:rsid w:val="000C0C99"/>
    <w:rsid w:val="000C0EAE"/>
    <w:rsid w:val="000D245B"/>
    <w:rsid w:val="000E1F7A"/>
    <w:rsid w:val="000E64F6"/>
    <w:rsid w:val="00100599"/>
    <w:rsid w:val="0010306C"/>
    <w:rsid w:val="00106012"/>
    <w:rsid w:val="001062B2"/>
    <w:rsid w:val="001069C5"/>
    <w:rsid w:val="00106FF5"/>
    <w:rsid w:val="0011344A"/>
    <w:rsid w:val="001137EB"/>
    <w:rsid w:val="00113AC3"/>
    <w:rsid w:val="00124753"/>
    <w:rsid w:val="001332CD"/>
    <w:rsid w:val="00147D6A"/>
    <w:rsid w:val="0018196B"/>
    <w:rsid w:val="00183802"/>
    <w:rsid w:val="001A0CCA"/>
    <w:rsid w:val="001A0D32"/>
    <w:rsid w:val="001D13A9"/>
    <w:rsid w:val="001D72FA"/>
    <w:rsid w:val="001E0597"/>
    <w:rsid w:val="001E1931"/>
    <w:rsid w:val="001F15BD"/>
    <w:rsid w:val="001F1738"/>
    <w:rsid w:val="001F222A"/>
    <w:rsid w:val="00207C95"/>
    <w:rsid w:val="00210BC4"/>
    <w:rsid w:val="002305D8"/>
    <w:rsid w:val="00244122"/>
    <w:rsid w:val="00263205"/>
    <w:rsid w:val="002713A3"/>
    <w:rsid w:val="002A1DD8"/>
    <w:rsid w:val="002C73CA"/>
    <w:rsid w:val="002E087C"/>
    <w:rsid w:val="002E0BB7"/>
    <w:rsid w:val="002E6DA7"/>
    <w:rsid w:val="002F43DA"/>
    <w:rsid w:val="00304202"/>
    <w:rsid w:val="00312319"/>
    <w:rsid w:val="003253F0"/>
    <w:rsid w:val="0033010B"/>
    <w:rsid w:val="003427D0"/>
    <w:rsid w:val="00342A49"/>
    <w:rsid w:val="00344909"/>
    <w:rsid w:val="00344F4B"/>
    <w:rsid w:val="0034530F"/>
    <w:rsid w:val="00347E53"/>
    <w:rsid w:val="00352BDC"/>
    <w:rsid w:val="00356D52"/>
    <w:rsid w:val="003573F4"/>
    <w:rsid w:val="00362926"/>
    <w:rsid w:val="00364DBE"/>
    <w:rsid w:val="00367299"/>
    <w:rsid w:val="00375754"/>
    <w:rsid w:val="003857BE"/>
    <w:rsid w:val="003C2285"/>
    <w:rsid w:val="003C3961"/>
    <w:rsid w:val="003C4470"/>
    <w:rsid w:val="003D3F10"/>
    <w:rsid w:val="003E0CF9"/>
    <w:rsid w:val="003E1272"/>
    <w:rsid w:val="003E5816"/>
    <w:rsid w:val="003F0D9B"/>
    <w:rsid w:val="003F59D5"/>
    <w:rsid w:val="004034AF"/>
    <w:rsid w:val="004058CB"/>
    <w:rsid w:val="004128C7"/>
    <w:rsid w:val="004130BE"/>
    <w:rsid w:val="004210FE"/>
    <w:rsid w:val="00437BC5"/>
    <w:rsid w:val="0045120C"/>
    <w:rsid w:val="00453F91"/>
    <w:rsid w:val="00474ABD"/>
    <w:rsid w:val="00475862"/>
    <w:rsid w:val="00476907"/>
    <w:rsid w:val="0049577B"/>
    <w:rsid w:val="004A0CDC"/>
    <w:rsid w:val="004A3197"/>
    <w:rsid w:val="004B0480"/>
    <w:rsid w:val="004B3667"/>
    <w:rsid w:val="004C3B41"/>
    <w:rsid w:val="004C4F40"/>
    <w:rsid w:val="004E66E1"/>
    <w:rsid w:val="004F3784"/>
    <w:rsid w:val="004F5CC0"/>
    <w:rsid w:val="005069B1"/>
    <w:rsid w:val="00521CC5"/>
    <w:rsid w:val="005220FE"/>
    <w:rsid w:val="00530FDD"/>
    <w:rsid w:val="005354CB"/>
    <w:rsid w:val="00545EFB"/>
    <w:rsid w:val="005543EF"/>
    <w:rsid w:val="00565718"/>
    <w:rsid w:val="00570EE7"/>
    <w:rsid w:val="00577299"/>
    <w:rsid w:val="0058309F"/>
    <w:rsid w:val="00590CBE"/>
    <w:rsid w:val="005A441F"/>
    <w:rsid w:val="005A6CEE"/>
    <w:rsid w:val="005B6AFB"/>
    <w:rsid w:val="005B70A3"/>
    <w:rsid w:val="005C2110"/>
    <w:rsid w:val="005C7E82"/>
    <w:rsid w:val="005D03DB"/>
    <w:rsid w:val="005D30C8"/>
    <w:rsid w:val="005E0028"/>
    <w:rsid w:val="005E3760"/>
    <w:rsid w:val="005E3D79"/>
    <w:rsid w:val="005E5E20"/>
    <w:rsid w:val="005F12B9"/>
    <w:rsid w:val="005F40CE"/>
    <w:rsid w:val="006021A6"/>
    <w:rsid w:val="00621118"/>
    <w:rsid w:val="00661708"/>
    <w:rsid w:val="00667C0E"/>
    <w:rsid w:val="0067011C"/>
    <w:rsid w:val="0067568B"/>
    <w:rsid w:val="00675FD3"/>
    <w:rsid w:val="00677C4B"/>
    <w:rsid w:val="006A0230"/>
    <w:rsid w:val="006A7B55"/>
    <w:rsid w:val="006A7EBE"/>
    <w:rsid w:val="006B3205"/>
    <w:rsid w:val="006B5E5D"/>
    <w:rsid w:val="006C0AA0"/>
    <w:rsid w:val="006C10BC"/>
    <w:rsid w:val="006C3F44"/>
    <w:rsid w:val="006D79D4"/>
    <w:rsid w:val="006F4023"/>
    <w:rsid w:val="006F7A0E"/>
    <w:rsid w:val="0071402E"/>
    <w:rsid w:val="00747684"/>
    <w:rsid w:val="007567E7"/>
    <w:rsid w:val="007731D0"/>
    <w:rsid w:val="00774018"/>
    <w:rsid w:val="007A4165"/>
    <w:rsid w:val="007A7FC9"/>
    <w:rsid w:val="007B1A43"/>
    <w:rsid w:val="007B2E71"/>
    <w:rsid w:val="007C1704"/>
    <w:rsid w:val="007C18DC"/>
    <w:rsid w:val="007C29F4"/>
    <w:rsid w:val="007C6961"/>
    <w:rsid w:val="007C779B"/>
    <w:rsid w:val="007E4B27"/>
    <w:rsid w:val="00811092"/>
    <w:rsid w:val="00827AC6"/>
    <w:rsid w:val="00860BF0"/>
    <w:rsid w:val="00862176"/>
    <w:rsid w:val="00875565"/>
    <w:rsid w:val="0088399F"/>
    <w:rsid w:val="00883BC5"/>
    <w:rsid w:val="00890598"/>
    <w:rsid w:val="00897D4F"/>
    <w:rsid w:val="008A1121"/>
    <w:rsid w:val="008B0F50"/>
    <w:rsid w:val="008B3229"/>
    <w:rsid w:val="008D0160"/>
    <w:rsid w:val="008D21F8"/>
    <w:rsid w:val="008E4821"/>
    <w:rsid w:val="008F246B"/>
    <w:rsid w:val="00907457"/>
    <w:rsid w:val="00920E16"/>
    <w:rsid w:val="0092342D"/>
    <w:rsid w:val="00945DEF"/>
    <w:rsid w:val="00951D34"/>
    <w:rsid w:val="0096050D"/>
    <w:rsid w:val="0096062D"/>
    <w:rsid w:val="0097124D"/>
    <w:rsid w:val="00985866"/>
    <w:rsid w:val="009969F1"/>
    <w:rsid w:val="009A5361"/>
    <w:rsid w:val="009B3EBB"/>
    <w:rsid w:val="009B49B8"/>
    <w:rsid w:val="009B6839"/>
    <w:rsid w:val="009C1989"/>
    <w:rsid w:val="009C5A8B"/>
    <w:rsid w:val="009D383C"/>
    <w:rsid w:val="009D58C2"/>
    <w:rsid w:val="009E147D"/>
    <w:rsid w:val="009E36C1"/>
    <w:rsid w:val="009F3505"/>
    <w:rsid w:val="009F4535"/>
    <w:rsid w:val="00A04AB7"/>
    <w:rsid w:val="00A17BA9"/>
    <w:rsid w:val="00A22EE9"/>
    <w:rsid w:val="00A2798D"/>
    <w:rsid w:val="00A31A76"/>
    <w:rsid w:val="00A36EFA"/>
    <w:rsid w:val="00A55056"/>
    <w:rsid w:val="00A575F7"/>
    <w:rsid w:val="00A7198C"/>
    <w:rsid w:val="00A71AB4"/>
    <w:rsid w:val="00AB21BA"/>
    <w:rsid w:val="00AD50FF"/>
    <w:rsid w:val="00AD5CD9"/>
    <w:rsid w:val="00AF25C0"/>
    <w:rsid w:val="00B040CC"/>
    <w:rsid w:val="00B05E34"/>
    <w:rsid w:val="00B07526"/>
    <w:rsid w:val="00B10AF8"/>
    <w:rsid w:val="00B15456"/>
    <w:rsid w:val="00B160A0"/>
    <w:rsid w:val="00B22AC6"/>
    <w:rsid w:val="00B37F65"/>
    <w:rsid w:val="00B5422E"/>
    <w:rsid w:val="00B57EC5"/>
    <w:rsid w:val="00B63081"/>
    <w:rsid w:val="00B639B2"/>
    <w:rsid w:val="00B6562A"/>
    <w:rsid w:val="00B67BD7"/>
    <w:rsid w:val="00B7392F"/>
    <w:rsid w:val="00B755EA"/>
    <w:rsid w:val="00B76860"/>
    <w:rsid w:val="00B7767B"/>
    <w:rsid w:val="00B91546"/>
    <w:rsid w:val="00B9783A"/>
    <w:rsid w:val="00BB6BE4"/>
    <w:rsid w:val="00BC5BA9"/>
    <w:rsid w:val="00BD2905"/>
    <w:rsid w:val="00BD33DC"/>
    <w:rsid w:val="00BD628F"/>
    <w:rsid w:val="00BD766E"/>
    <w:rsid w:val="00BE122F"/>
    <w:rsid w:val="00BE2141"/>
    <w:rsid w:val="00BF15F6"/>
    <w:rsid w:val="00BF5DFE"/>
    <w:rsid w:val="00BF633F"/>
    <w:rsid w:val="00C05FB0"/>
    <w:rsid w:val="00C112AA"/>
    <w:rsid w:val="00C15058"/>
    <w:rsid w:val="00C221C3"/>
    <w:rsid w:val="00C22687"/>
    <w:rsid w:val="00C23F2D"/>
    <w:rsid w:val="00C408DC"/>
    <w:rsid w:val="00C4646D"/>
    <w:rsid w:val="00C54A99"/>
    <w:rsid w:val="00C56F60"/>
    <w:rsid w:val="00C761F5"/>
    <w:rsid w:val="00C8210C"/>
    <w:rsid w:val="00C9240F"/>
    <w:rsid w:val="00CA1BF5"/>
    <w:rsid w:val="00CB3BDF"/>
    <w:rsid w:val="00CB4A4F"/>
    <w:rsid w:val="00CD2857"/>
    <w:rsid w:val="00CF0B3B"/>
    <w:rsid w:val="00D0555B"/>
    <w:rsid w:val="00D06142"/>
    <w:rsid w:val="00D16D0C"/>
    <w:rsid w:val="00D247FC"/>
    <w:rsid w:val="00D30CAD"/>
    <w:rsid w:val="00D447E3"/>
    <w:rsid w:val="00D509C9"/>
    <w:rsid w:val="00D60337"/>
    <w:rsid w:val="00D6047A"/>
    <w:rsid w:val="00D63D6D"/>
    <w:rsid w:val="00D81717"/>
    <w:rsid w:val="00DA379E"/>
    <w:rsid w:val="00DB1B23"/>
    <w:rsid w:val="00DB7CB0"/>
    <w:rsid w:val="00DC3C7A"/>
    <w:rsid w:val="00DC70AC"/>
    <w:rsid w:val="00DE7B86"/>
    <w:rsid w:val="00DF3EB5"/>
    <w:rsid w:val="00DF580E"/>
    <w:rsid w:val="00DF67B6"/>
    <w:rsid w:val="00DF7BB2"/>
    <w:rsid w:val="00E06756"/>
    <w:rsid w:val="00E10FA5"/>
    <w:rsid w:val="00E124D5"/>
    <w:rsid w:val="00E329EE"/>
    <w:rsid w:val="00E34947"/>
    <w:rsid w:val="00E51687"/>
    <w:rsid w:val="00E94D27"/>
    <w:rsid w:val="00EA0A6C"/>
    <w:rsid w:val="00EA6D6E"/>
    <w:rsid w:val="00EB14C6"/>
    <w:rsid w:val="00EC1F73"/>
    <w:rsid w:val="00EC49FD"/>
    <w:rsid w:val="00EE1B4E"/>
    <w:rsid w:val="00EE6C7B"/>
    <w:rsid w:val="00EF1684"/>
    <w:rsid w:val="00EF383D"/>
    <w:rsid w:val="00EF69DA"/>
    <w:rsid w:val="00F01BB8"/>
    <w:rsid w:val="00F129EA"/>
    <w:rsid w:val="00F1485F"/>
    <w:rsid w:val="00F15F6B"/>
    <w:rsid w:val="00F44A67"/>
    <w:rsid w:val="00F44C58"/>
    <w:rsid w:val="00F44C78"/>
    <w:rsid w:val="00F52853"/>
    <w:rsid w:val="00F63BFF"/>
    <w:rsid w:val="00F63EC0"/>
    <w:rsid w:val="00F9534B"/>
    <w:rsid w:val="00FA6E12"/>
    <w:rsid w:val="00FC7520"/>
    <w:rsid w:val="00FC7785"/>
    <w:rsid w:val="00FD7AE2"/>
    <w:rsid w:val="00FE221F"/>
    <w:rsid w:val="00FE5963"/>
    <w:rsid w:val="00FF236F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  <w:style w:type="paragraph" w:customStyle="1" w:styleId="ConsPlusNormal">
    <w:name w:val="ConsPlusNormal"/>
    <w:rsid w:val="009F453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caption"/>
    <w:basedOn w:val="a"/>
    <w:qFormat/>
    <w:rsid w:val="00883BC5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8126-4F24-4CD6-BE39-9DE25EE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36</cp:revision>
  <cp:lastPrinted>2019-03-11T10:57:00Z</cp:lastPrinted>
  <dcterms:created xsi:type="dcterms:W3CDTF">2019-03-11T10:41:00Z</dcterms:created>
  <dcterms:modified xsi:type="dcterms:W3CDTF">2019-03-18T04:49:00Z</dcterms:modified>
</cp:coreProperties>
</file>